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 w:cs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 w:cs="Calisto MT"/>
          <w:b/>
          <w:bCs/>
          <w:sz w:val="26"/>
          <w:szCs w:val="26"/>
        </w:rPr>
        <w:t xml:space="preserve">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>Received a sum of Rs. 5000/- (Rupees Five Thousand only</w:t>
      </w:r>
      <w:proofErr w:type="gramStart"/>
      <w:r w:rsidRPr="008316D6">
        <w:rPr>
          <w:sz w:val="28"/>
          <w:szCs w:val="28"/>
        </w:rPr>
        <w:t>)  from</w:t>
      </w:r>
      <w:proofErr w:type="gramEnd"/>
      <w:r w:rsidRPr="008316D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Superintending Engineer, Operation, </w:t>
      </w:r>
      <w:proofErr w:type="spellStart"/>
      <w:r w:rsidR="00685B1B">
        <w:rPr>
          <w:sz w:val="28"/>
          <w:szCs w:val="28"/>
        </w:rPr>
        <w:t>Medchal</w:t>
      </w:r>
      <w:proofErr w:type="spellEnd"/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39301F">
        <w:rPr>
          <w:sz w:val="28"/>
          <w:szCs w:val="28"/>
        </w:rPr>
        <w:t>9023</w:t>
      </w:r>
      <w:r w:rsidR="00494AA9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39301F">
        <w:rPr>
          <w:sz w:val="28"/>
          <w:szCs w:val="28"/>
        </w:rPr>
        <w:t>18</w:t>
      </w:r>
      <w:r w:rsidR="00874B79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39301F" w:rsidRPr="0039301F">
        <w:rPr>
          <w:b/>
          <w:bCs/>
          <w:sz w:val="28"/>
          <w:szCs w:val="28"/>
        </w:rPr>
        <w:t xml:space="preserve">K. </w:t>
      </w:r>
      <w:proofErr w:type="spellStart"/>
      <w:r w:rsidR="0039301F" w:rsidRPr="0039301F">
        <w:rPr>
          <w:b/>
          <w:bCs/>
          <w:sz w:val="28"/>
          <w:szCs w:val="28"/>
        </w:rPr>
        <w:t>Venkatesh</w:t>
      </w:r>
      <w:proofErr w:type="spellEnd"/>
      <w:r w:rsidR="0039301F" w:rsidRPr="0039301F">
        <w:rPr>
          <w:b/>
          <w:bCs/>
          <w:sz w:val="28"/>
          <w:szCs w:val="28"/>
        </w:rPr>
        <w:t xml:space="preserve"> and Another</w:t>
      </w:r>
      <w:r w:rsidR="0039301F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 w:cs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 w:cs="Calisto MT"/>
          <w:b/>
          <w:bCs/>
          <w:sz w:val="28"/>
          <w:szCs w:val="28"/>
        </w:rPr>
        <w:t xml:space="preserve">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343D1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612815"/>
    <w:rsid w:val="0063452A"/>
    <w:rsid w:val="0064259F"/>
    <w:rsid w:val="00685B1B"/>
    <w:rsid w:val="006C6355"/>
    <w:rsid w:val="00715705"/>
    <w:rsid w:val="00732816"/>
    <w:rsid w:val="0074031E"/>
    <w:rsid w:val="0075745A"/>
    <w:rsid w:val="00764A01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67E1"/>
    <w:rsid w:val="00872B6A"/>
    <w:rsid w:val="008747EB"/>
    <w:rsid w:val="00874B79"/>
    <w:rsid w:val="00885EB7"/>
    <w:rsid w:val="008933E3"/>
    <w:rsid w:val="008B41EF"/>
    <w:rsid w:val="008D19A6"/>
    <w:rsid w:val="008E0C82"/>
    <w:rsid w:val="00907750"/>
    <w:rsid w:val="00920DE8"/>
    <w:rsid w:val="00935C0A"/>
    <w:rsid w:val="009446C7"/>
    <w:rsid w:val="00985F06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97667"/>
    <w:rsid w:val="00BD26C4"/>
    <w:rsid w:val="00BF646E"/>
    <w:rsid w:val="00C012BD"/>
    <w:rsid w:val="00C324D5"/>
    <w:rsid w:val="00C839F1"/>
    <w:rsid w:val="00CB4936"/>
    <w:rsid w:val="00CD2103"/>
    <w:rsid w:val="00D11072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5578E"/>
    <w:rsid w:val="00E8304B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dcterms:created xsi:type="dcterms:W3CDTF">2021-03-20T10:50:00Z</dcterms:created>
  <dcterms:modified xsi:type="dcterms:W3CDTF">2021-03-20T10:51:00Z</dcterms:modified>
</cp:coreProperties>
</file>